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8"/>
        <w:gridCol w:w="3041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885A75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430D8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5</w:t>
                        </w:r>
                      </w:p>
                      <w:p w:rsidR="006827DC" w:rsidRPr="002A6CCB" w:rsidRDefault="00430D8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к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885A75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885A75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D21E2">
        <w:rPr>
          <w:rFonts w:ascii="Times New Roman" w:hAnsi="Times New Roman"/>
          <w:b/>
          <w:bCs/>
          <w:noProof/>
          <w:color w:val="000000"/>
        </w:rPr>
        <w:drawing>
          <wp:inline distT="0" distB="0" distL="0" distR="0">
            <wp:extent cx="419100" cy="609600"/>
            <wp:effectExtent l="19050" t="0" r="0" b="0"/>
            <wp:docPr id="5" name="Рисунок 5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B" w:rsidRPr="000D21E2" w:rsidRDefault="00254A9B" w:rsidP="000D21E2">
      <w:pPr>
        <w:spacing w:after="0" w:line="240" w:lineRule="auto"/>
        <w:jc w:val="center"/>
        <w:rPr>
          <w:rFonts w:ascii="Times New Roman" w:hAnsi="Times New Roman"/>
          <w:b/>
        </w:rPr>
      </w:pPr>
      <w:r w:rsidRPr="000D21E2">
        <w:rPr>
          <w:rFonts w:ascii="Times New Roman" w:hAnsi="Times New Roman"/>
          <w:b/>
        </w:rPr>
        <w:t>СОВЕТ   ДЕПУТАТОВ</w:t>
      </w:r>
    </w:p>
    <w:p w:rsidR="00254A9B" w:rsidRPr="000D21E2" w:rsidRDefault="00254A9B" w:rsidP="000D21E2">
      <w:pPr>
        <w:pStyle w:val="af2"/>
        <w:rPr>
          <w:sz w:val="22"/>
          <w:szCs w:val="22"/>
        </w:rPr>
      </w:pPr>
      <w:r w:rsidRPr="000D21E2">
        <w:rPr>
          <w:sz w:val="22"/>
          <w:szCs w:val="22"/>
        </w:rPr>
        <w:t>ГОРОДСКОГО ПОСЕЛЕНИЯ ТАЁЖНЫЙ</w:t>
      </w:r>
    </w:p>
    <w:p w:rsidR="00254A9B" w:rsidRPr="000D21E2" w:rsidRDefault="00254A9B" w:rsidP="000D21E2">
      <w:pPr>
        <w:pStyle w:val="af2"/>
        <w:rPr>
          <w:sz w:val="22"/>
          <w:szCs w:val="22"/>
        </w:rPr>
      </w:pPr>
      <w:r w:rsidRPr="000D21E2">
        <w:rPr>
          <w:sz w:val="22"/>
          <w:szCs w:val="22"/>
        </w:rPr>
        <w:t>Советского  района</w:t>
      </w:r>
    </w:p>
    <w:p w:rsidR="00254A9B" w:rsidRPr="000D21E2" w:rsidRDefault="00254A9B" w:rsidP="000D21E2">
      <w:pPr>
        <w:pStyle w:val="af2"/>
        <w:rPr>
          <w:sz w:val="22"/>
          <w:szCs w:val="22"/>
        </w:rPr>
      </w:pPr>
      <w:r w:rsidRPr="000D21E2">
        <w:rPr>
          <w:sz w:val="22"/>
          <w:szCs w:val="22"/>
        </w:rPr>
        <w:t>Ханты - Мансийский автономного округа – Югры</w:t>
      </w:r>
    </w:p>
    <w:p w:rsidR="00254A9B" w:rsidRPr="000D21E2" w:rsidRDefault="00254A9B" w:rsidP="000D21E2">
      <w:pPr>
        <w:spacing w:after="0" w:line="240" w:lineRule="auto"/>
        <w:rPr>
          <w:rFonts w:ascii="Times New Roman" w:hAnsi="Times New Roman"/>
        </w:rPr>
      </w:pP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9540" w:type="dxa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254A9B" w:rsidRPr="000D21E2" w:rsidTr="00524E2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54A9B" w:rsidRPr="000D21E2" w:rsidRDefault="00254A9B" w:rsidP="000D21E2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</w:tr>
    </w:tbl>
    <w:p w:rsidR="00254A9B" w:rsidRPr="000D21E2" w:rsidRDefault="00254A9B" w:rsidP="000D21E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D21E2">
        <w:rPr>
          <w:rFonts w:ascii="Times New Roman" w:hAnsi="Times New Roman"/>
          <w:b/>
        </w:rPr>
        <w:t>РЕШЕНИЕ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10 октября 2019 года</w:t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  <w:t xml:space="preserve">     № 57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О внесении изменений в решение  Совета депутатов № 22 от 24 декабря 2018 года  «О бюджете городского поселения Таёжный  на 2019 год и плановый период 2020 и 2021 годов»</w:t>
      </w: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pStyle w:val="af4"/>
        <w:widowControl w:val="0"/>
        <w:ind w:firstLine="567"/>
        <w:rPr>
          <w:spacing w:val="-2"/>
          <w:sz w:val="22"/>
          <w:szCs w:val="22"/>
        </w:rPr>
      </w:pPr>
      <w:r w:rsidRPr="000D21E2">
        <w:rPr>
          <w:sz w:val="22"/>
          <w:szCs w:val="22"/>
        </w:rPr>
        <w:t>В соответствии с Бюджетным кодексом Российской Федерации, Уставом городского поселения Таёжный, Положением о бюджетном процессе в городском поселении Таёжный, утвержденным решением Советом депутатов городского поселения Таёжный от 28.07.2015 № 95:</w:t>
      </w:r>
    </w:p>
    <w:p w:rsidR="00254A9B" w:rsidRPr="000D21E2" w:rsidRDefault="00254A9B" w:rsidP="000D21E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254A9B" w:rsidRPr="000D21E2" w:rsidRDefault="00254A9B" w:rsidP="000D21E2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0D21E2">
        <w:rPr>
          <w:rFonts w:ascii="Times New Roman" w:hAnsi="Times New Roman"/>
        </w:rPr>
        <w:t>СОВЕТ ДЕПУТАТОВ ГОРОДСКОГО ПОСЕЛЕНИЯ ТАЁЖНЫЙ РЕШИЛ:</w:t>
      </w:r>
    </w:p>
    <w:p w:rsidR="00254A9B" w:rsidRPr="000D21E2" w:rsidRDefault="00254A9B" w:rsidP="000D21E2">
      <w:pPr>
        <w:spacing w:after="0" w:line="240" w:lineRule="auto"/>
        <w:ind w:left="-360" w:firstLine="1080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  <w:color w:val="000000"/>
          <w:spacing w:val="7"/>
        </w:rPr>
        <w:t>1. В</w:t>
      </w:r>
      <w:r w:rsidRPr="000D21E2">
        <w:rPr>
          <w:rFonts w:ascii="Times New Roman" w:hAnsi="Times New Roman"/>
        </w:rPr>
        <w:t xml:space="preserve"> решение Совета депутатов от 24.12.2018 «О бюджете городского поселения Таёжный  на 2019 год и плановый период 2020 и 2021 годов» внести следующие изменения: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1.1. Приложения  4,5,8,9,10,11,22  изложить в новой редакции (приложение).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1.2.  Подпункт 1,2,3 пункта 1 статьи 1 изложить в следующей редакции: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 xml:space="preserve">«1) прогнозируемый  общий         объем      доходов   бюджета </w:t>
      </w:r>
      <w:r w:rsidRPr="000D21E2">
        <w:rPr>
          <w:rFonts w:ascii="Times New Roman" w:hAnsi="Times New Roman"/>
          <w:color w:val="000000"/>
        </w:rPr>
        <w:t>городского поселения Таёжный</w:t>
      </w:r>
      <w:r w:rsidRPr="000D21E2">
        <w:rPr>
          <w:rFonts w:ascii="Times New Roman" w:hAnsi="Times New Roman"/>
        </w:rPr>
        <w:t xml:space="preserve"> в сумме  36 732 848,14  рублей, в том числе безвозмездные поступления в сумме          29b788 348,14 рублей согласно приложению 5 к настоящему решению ;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2) общий         объем       расходов  бюджета городского поселения Таёжный в сумме 37 330 586,93 рублей;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3) дефицит бюджета городского поселения Таёжный на 2019 год в сумме  597 738,79 рублей;».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 xml:space="preserve">2. </w:t>
      </w:r>
      <w:r w:rsidRPr="000D21E2">
        <w:rPr>
          <w:rFonts w:ascii="Times New Roman" w:hAnsi="Times New Roman"/>
          <w:spacing w:val="-2"/>
        </w:rPr>
        <w:t>Опубликовать  данное  решение в газете «Вестник  Таёжного».</w:t>
      </w:r>
    </w:p>
    <w:p w:rsidR="00254A9B" w:rsidRPr="000D21E2" w:rsidRDefault="00254A9B" w:rsidP="000D21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 xml:space="preserve">3. Данное решение вступает в силу  после  официального  опубликования (обнародования) в газете «Вестник Таёжного». </w:t>
      </w: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 xml:space="preserve">Председатель Совета депутатов </w:t>
      </w: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городского поселения Таёжный</w:t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  <w:t>И.Н.Вахмина</w:t>
      </w: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  <w:r w:rsidRPr="000D21E2">
        <w:rPr>
          <w:rFonts w:ascii="Times New Roman" w:hAnsi="Times New Roman"/>
        </w:rPr>
        <w:t>Глава городского поселения Таёжный</w:t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</w:r>
      <w:r w:rsidRPr="000D21E2">
        <w:rPr>
          <w:rFonts w:ascii="Times New Roman" w:hAnsi="Times New Roman"/>
        </w:rPr>
        <w:tab/>
        <w:t>А.Р.Аширов</w:t>
      </w:r>
    </w:p>
    <w:p w:rsidR="00254A9B" w:rsidRPr="000D21E2" w:rsidRDefault="00254A9B" w:rsidP="000D21E2">
      <w:pPr>
        <w:spacing w:after="0" w:line="240" w:lineRule="auto"/>
        <w:jc w:val="both"/>
        <w:rPr>
          <w:rFonts w:ascii="Times New Roman" w:hAnsi="Times New Roman"/>
        </w:rPr>
      </w:pPr>
    </w:p>
    <w:p w:rsidR="00254A9B" w:rsidRPr="00254A9B" w:rsidRDefault="00254A9B" w:rsidP="000D21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Приложение 4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  от 10.10.2019 № 57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94"/>
        <w:gridCol w:w="5570"/>
        <w:gridCol w:w="1315"/>
      </w:tblGrid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Таёжный на 2019 год</w:t>
            </w: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на год</w:t>
            </w: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01 05 0000000000000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597 738,79</w:t>
            </w: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01 05 02 01 13 0000 510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-36 732 848,14</w:t>
            </w: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01 05 02 01 13 0000 610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денежных средств финансовых резервов бюджетов городских поселени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37 330 586,93</w:t>
            </w:r>
          </w:p>
        </w:tc>
      </w:tr>
      <w:tr w:rsidR="00254A9B" w:rsidRPr="00254A9B" w:rsidTr="00524E2F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A9B" w:rsidRPr="00254A9B" w:rsidRDefault="00254A9B" w:rsidP="0025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597 738,79</w:t>
            </w:r>
          </w:p>
        </w:tc>
      </w:tr>
    </w:tbl>
    <w:p w:rsidR="00254A9B" w:rsidRPr="00254A9B" w:rsidRDefault="00254A9B" w:rsidP="00254A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Приложение 5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  от 10.10.2019 № 57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Ind w:w="99" w:type="dxa"/>
        <w:tblLook w:val="04A0"/>
      </w:tblPr>
      <w:tblGrid>
        <w:gridCol w:w="2440"/>
        <w:gridCol w:w="5224"/>
        <w:gridCol w:w="1800"/>
      </w:tblGrid>
      <w:tr w:rsidR="00254A9B" w:rsidRPr="00254A9B" w:rsidTr="00524E2F">
        <w:trPr>
          <w:trHeight w:val="28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городского поселения Таёжный на 2019 год</w:t>
            </w:r>
          </w:p>
        </w:tc>
      </w:tr>
      <w:tr w:rsidR="00254A9B" w:rsidRPr="00254A9B" w:rsidTr="00524E2F">
        <w:trPr>
          <w:trHeight w:val="26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мма на год,  (руб.)</w:t>
            </w:r>
          </w:p>
        </w:tc>
      </w:tr>
      <w:tr w:rsidR="00254A9B" w:rsidRPr="00254A9B" w:rsidTr="00524E2F">
        <w:trPr>
          <w:trHeight w:val="2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944 5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451 100,00</w:t>
            </w:r>
          </w:p>
        </w:tc>
      </w:tr>
      <w:tr w:rsidR="00254A9B" w:rsidRPr="00254A9B" w:rsidTr="00524E2F">
        <w:trPr>
          <w:trHeight w:val="3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1 451 100,00</w:t>
            </w:r>
          </w:p>
        </w:tc>
      </w:tr>
      <w:tr w:rsidR="00254A9B" w:rsidRPr="00254A9B" w:rsidTr="00524E2F">
        <w:trPr>
          <w:trHeight w:val="70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27 300,00</w:t>
            </w:r>
          </w:p>
        </w:tc>
      </w:tr>
      <w:tr w:rsidR="00254A9B" w:rsidRPr="00254A9B" w:rsidTr="00524E2F">
        <w:trPr>
          <w:trHeight w:val="12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03 02230 01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8 736,00</w:t>
            </w:r>
          </w:p>
        </w:tc>
      </w:tr>
      <w:tr w:rsidR="00254A9B" w:rsidRPr="00254A9B" w:rsidTr="00524E2F">
        <w:trPr>
          <w:trHeight w:val="16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302231 01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8736,00</w:t>
            </w:r>
          </w:p>
        </w:tc>
      </w:tr>
      <w:tr w:rsidR="00254A9B" w:rsidRPr="00254A9B" w:rsidTr="00524E2F">
        <w:trPr>
          <w:trHeight w:val="13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2 636,50</w:t>
            </w:r>
          </w:p>
        </w:tc>
      </w:tr>
      <w:tr w:rsidR="00254A9B" w:rsidRPr="00254A9B" w:rsidTr="00524E2F">
        <w:trPr>
          <w:trHeight w:val="18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302241 01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636,50</w:t>
            </w:r>
          </w:p>
        </w:tc>
      </w:tr>
      <w:tr w:rsidR="00254A9B" w:rsidRPr="00254A9B" w:rsidTr="00524E2F">
        <w:trPr>
          <w:trHeight w:val="1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03 02250 01 0000 11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705 927,50</w:t>
            </w:r>
          </w:p>
        </w:tc>
      </w:tr>
      <w:tr w:rsidR="00254A9B" w:rsidRPr="00254A9B" w:rsidTr="00524E2F">
        <w:trPr>
          <w:trHeight w:val="16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302251 01 0000 11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05927,5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05 03000 01 0000 11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25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06 01000 00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625 000,00</w:t>
            </w:r>
          </w:p>
        </w:tc>
      </w:tr>
      <w:tr w:rsidR="00254A9B" w:rsidRPr="00254A9B" w:rsidTr="00524E2F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6 01030 13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25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06 06030 03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94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6 06033 13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4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06 06040 00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6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6 06043 13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4 000,00</w:t>
            </w:r>
          </w:p>
        </w:tc>
      </w:tr>
      <w:tr w:rsidR="00254A9B" w:rsidRPr="00254A9B" w:rsidTr="00524E2F">
        <w:trPr>
          <w:trHeight w:val="7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08 04000 01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4 000,00</w:t>
            </w:r>
          </w:p>
        </w:tc>
      </w:tr>
      <w:tr w:rsidR="00254A9B" w:rsidRPr="00254A9B" w:rsidTr="00524E2F">
        <w:trPr>
          <w:trHeight w:val="10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804020 01 0000 11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300 000,00</w:t>
            </w:r>
          </w:p>
        </w:tc>
      </w:tr>
      <w:tr w:rsidR="00254A9B" w:rsidRPr="00254A9B" w:rsidTr="00524E2F">
        <w:trPr>
          <w:trHeight w:val="1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11 05000 00 0000 12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60 000,00</w:t>
            </w:r>
          </w:p>
        </w:tc>
      </w:tr>
      <w:tr w:rsidR="00254A9B" w:rsidRPr="00254A9B" w:rsidTr="00524E2F">
        <w:trPr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11105013 13 0000 12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254A9B" w:rsidRPr="00254A9B" w:rsidTr="00524E2F">
        <w:trPr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11 09000 00 0000 12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240 000,00</w:t>
            </w:r>
          </w:p>
        </w:tc>
      </w:tr>
      <w:tr w:rsidR="00254A9B" w:rsidRPr="00254A9B" w:rsidTr="00524E2F">
        <w:trPr>
          <w:trHeight w:val="10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109045 13 0000 12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24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6 000,00</w:t>
            </w:r>
          </w:p>
        </w:tc>
      </w:tr>
      <w:tr w:rsidR="00254A9B" w:rsidRPr="00254A9B" w:rsidTr="00524E2F">
        <w:trPr>
          <w:trHeight w:val="9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406013 13 0000 43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4A9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15 00000 00 0000 00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15 02000 00 0000 14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 1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502050 13 0000 14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9 788 348,14</w:t>
            </w:r>
          </w:p>
        </w:tc>
      </w:tr>
      <w:tr w:rsidR="00254A9B" w:rsidRPr="00254A9B" w:rsidTr="00524E2F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дмез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9 654 338,14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0215001 00 0000 15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9 817 5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215001 13 0000 15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817 5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 20 03000 00 0000 15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0230024 00 0000 15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961,58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230024 13 0000 151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 20 03000 00 0000 15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450 900,00</w:t>
            </w:r>
          </w:p>
        </w:tc>
      </w:tr>
      <w:tr w:rsidR="00254A9B" w:rsidRPr="00254A9B" w:rsidTr="00524E2F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0235930 00 0000 15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6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235930 13 0000 150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6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0235118 00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435 500,00</w:t>
            </w:r>
          </w:p>
        </w:tc>
      </w:tr>
      <w:tr w:rsidR="00254A9B" w:rsidRPr="00254A9B" w:rsidTr="00524E2F">
        <w:trPr>
          <w:trHeight w:val="7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235118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35 5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9 384 976,56</w:t>
            </w:r>
          </w:p>
        </w:tc>
      </w:tr>
      <w:tr w:rsidR="00254A9B" w:rsidRPr="00254A9B" w:rsidTr="00524E2F">
        <w:trPr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0249999 00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9 384 976,56</w:t>
            </w:r>
          </w:p>
        </w:tc>
      </w:tr>
      <w:tr w:rsidR="00254A9B" w:rsidRPr="00254A9B" w:rsidTr="00524E2F">
        <w:trPr>
          <w:trHeight w:val="5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20249999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 384 976,56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 03 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8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 03 05000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98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03 05099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ие безвозмез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7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 91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705000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 910,00</w:t>
            </w:r>
          </w:p>
        </w:tc>
      </w:tr>
      <w:tr w:rsidR="00254A9B" w:rsidRPr="00254A9B" w:rsidTr="00524E2F">
        <w:trPr>
          <w:trHeight w:val="5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705020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 910,00</w:t>
            </w:r>
          </w:p>
        </w:tc>
      </w:tr>
      <w:tr w:rsidR="00254A9B" w:rsidRPr="00254A9B" w:rsidTr="00524E2F">
        <w:trPr>
          <w:trHeight w:val="10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1800000 00 0000 00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254A9B" w:rsidRPr="00254A9B" w:rsidTr="00524E2F">
        <w:trPr>
          <w:trHeight w:val="1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21800000 00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i/>
                <w:iCs/>
                <w:sz w:val="20"/>
                <w:szCs w:val="20"/>
              </w:rPr>
              <w:t>100,00</w:t>
            </w:r>
          </w:p>
        </w:tc>
      </w:tr>
      <w:tr w:rsidR="00254A9B" w:rsidRPr="00254A9B" w:rsidTr="00524E2F">
        <w:trPr>
          <w:trHeight w:val="10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1800000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54A9B" w:rsidRPr="00254A9B" w:rsidTr="00524E2F">
        <w:trPr>
          <w:trHeight w:val="7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1860010 13 0000 150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6 732 848,14</w:t>
            </w:r>
          </w:p>
        </w:tc>
      </w:tr>
    </w:tbl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4A9B" w:rsidRDefault="00254A9B" w:rsidP="00254A9B">
      <w:pPr>
        <w:spacing w:after="0"/>
        <w:jc w:val="right"/>
      </w:pPr>
    </w:p>
    <w:p w:rsidR="00254A9B" w:rsidRDefault="00254A9B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  <w:sectPr w:rsidR="00254A9B" w:rsidSect="00791789">
          <w:pgSz w:w="11906" w:h="16838"/>
          <w:pgMar w:top="567" w:right="567" w:bottom="567" w:left="851" w:header="170" w:footer="284" w:gutter="0"/>
          <w:cols w:space="708"/>
          <w:docGrid w:linePitch="360"/>
        </w:sect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  от 10.10.2019 № 57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5647" w:type="dxa"/>
        <w:tblInd w:w="95" w:type="dxa"/>
        <w:tblLook w:val="04A0"/>
      </w:tblPr>
      <w:tblGrid>
        <w:gridCol w:w="8646"/>
        <w:gridCol w:w="480"/>
        <w:gridCol w:w="520"/>
        <w:gridCol w:w="1380"/>
        <w:gridCol w:w="520"/>
        <w:gridCol w:w="1367"/>
        <w:gridCol w:w="1394"/>
        <w:gridCol w:w="1340"/>
      </w:tblGrid>
      <w:tr w:rsidR="00254A9B" w:rsidRPr="00254A9B" w:rsidTr="00FB5B43">
        <w:trPr>
          <w:trHeight w:val="1260"/>
        </w:trPr>
        <w:tc>
          <w:tcPr>
            <w:tcW w:w="15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19 год</w:t>
            </w:r>
          </w:p>
        </w:tc>
      </w:tr>
      <w:tr w:rsidR="00254A9B" w:rsidRPr="00254A9B" w:rsidTr="00FB5B43">
        <w:trPr>
          <w:trHeight w:val="250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55"/>
        </w:trPr>
        <w:tc>
          <w:tcPr>
            <w:tcW w:w="8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мма на 2019 год (руб.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</w:tr>
      <w:tr w:rsidR="00254A9B" w:rsidRPr="00254A9B" w:rsidTr="00FB5B43">
        <w:trPr>
          <w:trHeight w:val="1365"/>
        </w:trPr>
        <w:tc>
          <w:tcPr>
            <w:tcW w:w="8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 счет субвенций из федераль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 счет субвенций из бюджета автономного округа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54A9B" w:rsidRPr="00254A9B" w:rsidTr="00FB5B43">
        <w:trPr>
          <w:trHeight w:val="2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7 330 586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2 588 412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5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Глава муниципао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8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4 880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30 31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 88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ч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к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8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 902 64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268 537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3 699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"Повышение эффективности управления муниципальными финансам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837 337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лучшение условий и охраны труда  в Администрац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1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условий и охраны тру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3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7 4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9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1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гражданского общества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азвитие гражданского общества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03 9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435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4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1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8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9 928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9 92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478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478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8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872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7 7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7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6 17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6 17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76 3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2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790 9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51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11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FB5B43">
        <w:trPr>
          <w:trHeight w:val="6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FB5B43">
        <w:trPr>
          <w:trHeight w:val="3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11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"Об актах гражданского состояния" полномочий Российской Федерации на государственную регистрацию актов гражданского состояния за счет средств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82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95 627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9 879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6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правонарушений на территор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8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81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8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4 472 99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44 188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FB5B43">
        <w:trPr>
          <w:trHeight w:val="6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5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транспортной системы в городском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1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1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30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1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1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ые мероприяти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4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на территор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3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1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испо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161 778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Проведение капитального ремонта многоквартирных домов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4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4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4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104 778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335 86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 и строительство социальных объектов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4 827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9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анальный пооеки "Формирование комфортной городской сре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F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программ формирование современной городско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3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FF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4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 отдельных полнос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3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в городском  поселении 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Повышение эффективности управления в отрасли культур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61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наказов избирателей депутатом Думы Ханты-Мансийского автономного округа -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82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Частичное обеспечение расходов , связаных с повышением оплаты труда работников муниципальных учреждений культуры, в целях выполнения федерального поручения (ТГ-П12-718 от 01.02.18), за счет бюджета Совесткого рвйона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7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5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3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8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тны-Мансийского автономного округа - 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4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40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9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4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азвитие культуры в городском поселении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78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1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енсия за выслугу л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2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4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7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81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нты - Мансийского автономного округа 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8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555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26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FB5B43">
        <w:trPr>
          <w:trHeight w:val="300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7 330 586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798 5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</w:tbl>
    <w:p w:rsidR="00254A9B" w:rsidRDefault="00254A9B" w:rsidP="00254A9B">
      <w:pPr>
        <w:spacing w:after="0"/>
        <w:jc w:val="right"/>
      </w:pPr>
    </w:p>
    <w:p w:rsidR="00254A9B" w:rsidRDefault="00254A9B" w:rsidP="00254A9B">
      <w:pPr>
        <w:jc w:val="right"/>
      </w:pPr>
    </w:p>
    <w:p w:rsidR="00254A9B" w:rsidRDefault="00254A9B" w:rsidP="00254A9B">
      <w:pPr>
        <w:jc w:val="right"/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Приложение 9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  от 10.10.2019 № 57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2560" w:type="dxa"/>
        <w:tblInd w:w="95" w:type="dxa"/>
        <w:tblLook w:val="04A0"/>
      </w:tblPr>
      <w:tblGrid>
        <w:gridCol w:w="8800"/>
        <w:gridCol w:w="1380"/>
        <w:gridCol w:w="520"/>
        <w:gridCol w:w="1860"/>
      </w:tblGrid>
      <w:tr w:rsidR="00254A9B" w:rsidRPr="00254A9B" w:rsidTr="00524E2F">
        <w:trPr>
          <w:trHeight w:val="1260"/>
        </w:trPr>
        <w:tc>
          <w:tcPr>
            <w:tcW w:w="1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видов расходов классификации расходов бюджета  городского поселения Таежный  на 2019 год</w:t>
            </w:r>
          </w:p>
        </w:tc>
      </w:tr>
      <w:tr w:rsidR="00254A9B" w:rsidRPr="00254A9B" w:rsidTr="00524E2F">
        <w:trPr>
          <w:trHeight w:val="25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81"/>
        </w:trPr>
        <w:tc>
          <w:tcPr>
            <w:tcW w:w="8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1365"/>
        </w:trPr>
        <w:tc>
          <w:tcPr>
            <w:tcW w:w="8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54A9B" w:rsidRPr="00254A9B" w:rsidTr="00524E2F">
        <w:trPr>
          <w:trHeight w:val="2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7 013 218,04</w:t>
            </w:r>
          </w:p>
        </w:tc>
      </w:tr>
      <w:tr w:rsidR="00254A9B" w:rsidRPr="00254A9B" w:rsidTr="00524E2F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роведение капитального ремонта многоквартирных домов городского поселения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6 000,00</w:t>
            </w:r>
          </w:p>
        </w:tc>
      </w:tr>
      <w:tr w:rsidR="00254A9B" w:rsidRPr="00254A9B" w:rsidTr="00524E2F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254A9B" w:rsidRPr="00254A9B" w:rsidTr="00524E2F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254A9B" w:rsidRPr="00254A9B" w:rsidTr="00524E2F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254A9B" w:rsidRPr="00254A9B" w:rsidTr="00524E2F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 в городском  поселении 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Повышение эффективности управления в отрасли культур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2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254A9B" w:rsidRPr="00254A9B" w:rsidTr="00524E2F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Частичное обеспечение расходов , связаных с повышением оплаты труда работников муниципальных учреждений культуры, в целях выполнения федерального поручения (ТГ-П12-718 от 01.02.18), за счет бюджета Совесткого рвйона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азвитие культуры в городском поселении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36 712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тны-Мансийского автономного округа - Юг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ородского поселения Таёжный 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</w:tr>
      <w:tr w:rsidR="00254A9B" w:rsidRPr="00254A9B" w:rsidTr="00524E2F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254A9B" w:rsidRPr="00254A9B" w:rsidTr="00524E2F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254A9B" w:rsidRPr="00254A9B" w:rsidTr="00524E2F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254A9B" w:rsidRPr="00254A9B" w:rsidTr="00524E2F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5 000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нты - Мансийского автономного округа Юг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</w:tr>
      <w:tr w:rsidR="00254A9B" w:rsidRPr="00254A9B" w:rsidTr="00524E2F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</w:tr>
      <w:tr w:rsidR="00254A9B" w:rsidRPr="00254A9B" w:rsidTr="00524E2F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254A9B" w:rsidRPr="00254A9B" w:rsidTr="00524E2F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 079 810,53</w:t>
            </w:r>
          </w:p>
        </w:tc>
      </w:tr>
      <w:tr w:rsidR="00254A9B" w:rsidRPr="00254A9B" w:rsidTr="00524E2F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698 066,12</w:t>
            </w:r>
          </w:p>
        </w:tc>
      </w:tr>
      <w:tr w:rsidR="00254A9B" w:rsidRPr="00254A9B" w:rsidTr="00524E2F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</w:tr>
      <w:tr w:rsidR="00254A9B" w:rsidRPr="00254A9B" w:rsidTr="00524E2F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</w:tr>
      <w:tr w:rsidR="00254A9B" w:rsidRPr="00254A9B" w:rsidTr="00524E2F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</w:tr>
      <w:tr w:rsidR="00254A9B" w:rsidRPr="00254A9B" w:rsidTr="00524E2F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56 897,51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</w:tr>
      <w:tr w:rsidR="00254A9B" w:rsidRPr="00254A9B" w:rsidTr="00524E2F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конструкция и строительство социальных объектов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4 827,07</w:t>
            </w:r>
          </w:p>
        </w:tc>
      </w:tr>
      <w:tr w:rsidR="00254A9B" w:rsidRPr="00254A9B" w:rsidTr="00524E2F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</w:tr>
      <w:tr w:rsidR="00254A9B" w:rsidRPr="00254A9B" w:rsidTr="00524E2F">
        <w:trPr>
          <w:trHeight w:val="3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</w:tr>
      <w:tr w:rsidR="00254A9B" w:rsidRPr="00254A9B" w:rsidTr="00524E2F">
        <w:trPr>
          <w:trHeight w:val="7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</w:tr>
      <w:tr w:rsidR="00254A9B" w:rsidRPr="00254A9B" w:rsidTr="00524E2F">
        <w:trPr>
          <w:trHeight w:val="4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</w:tr>
      <w:tr w:rsidR="00254A9B" w:rsidRPr="00254A9B" w:rsidTr="00524E2F">
        <w:trPr>
          <w:trHeight w:val="8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Улучшение условий и охраны труда  в Администрац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796,00</w:t>
            </w:r>
          </w:p>
        </w:tc>
      </w:tr>
      <w:tr w:rsidR="00254A9B" w:rsidRPr="00254A9B" w:rsidTr="00524E2F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условий и охраны тру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254A9B" w:rsidRPr="00254A9B" w:rsidTr="00524E2F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254A9B" w:rsidRPr="00254A9B" w:rsidTr="00524E2F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9 000,00</w:t>
            </w:r>
          </w:p>
        </w:tc>
      </w:tr>
      <w:tr w:rsidR="00254A9B" w:rsidRPr="00254A9B" w:rsidTr="00524E2F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254A9B" w:rsidRPr="00254A9B" w:rsidTr="00524E2F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254A9B" w:rsidRPr="00254A9B" w:rsidTr="00524E2F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254A9B" w:rsidRPr="00254A9B" w:rsidTr="00524E2F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254A9B" w:rsidRPr="00254A9B" w:rsidTr="00524E2F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71 135,8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254A9B" w:rsidRPr="00254A9B" w:rsidTr="00524E2F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254A9B" w:rsidRPr="00254A9B" w:rsidTr="00524E2F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254A9B" w:rsidRPr="00254A9B" w:rsidTr="00524E2F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97 889,84</w:t>
            </w:r>
          </w:p>
        </w:tc>
      </w:tr>
      <w:tr w:rsidR="00254A9B" w:rsidRPr="00254A9B" w:rsidTr="00524E2F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ые мероприяти "Управление муниципальным имуществом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97 889,84</w:t>
            </w:r>
          </w:p>
        </w:tc>
      </w:tr>
      <w:tr w:rsidR="00254A9B" w:rsidRPr="00254A9B" w:rsidTr="00524E2F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</w:tr>
      <w:tr w:rsidR="00254A9B" w:rsidRPr="00254A9B" w:rsidTr="00524E2F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92 857,84</w:t>
            </w:r>
          </w:p>
        </w:tc>
      </w:tr>
      <w:tr w:rsidR="00254A9B" w:rsidRPr="00254A9B" w:rsidTr="00524E2F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2 778,12</w:t>
            </w:r>
          </w:p>
        </w:tc>
      </w:tr>
      <w:tr w:rsidR="00254A9B" w:rsidRPr="00254A9B" w:rsidTr="00524E2F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2 778,12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3 367 148,18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 367 148,18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Глава муниципао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</w:tr>
      <w:tr w:rsidR="00254A9B" w:rsidRPr="00254A9B" w:rsidTr="00524E2F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</w:tr>
      <w:tr w:rsidR="00254A9B" w:rsidRPr="00254A9B" w:rsidTr="00524E2F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к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</w:tr>
      <w:tr w:rsidR="00254A9B" w:rsidRPr="00254A9B" w:rsidTr="00524E2F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 отдельных полнос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507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507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44,86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44,86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44,86</w:t>
            </w:r>
          </w:p>
        </w:tc>
      </w:tr>
      <w:tr w:rsidR="00254A9B" w:rsidRPr="00254A9B" w:rsidTr="00524E2F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</w:tr>
      <w:tr w:rsidR="00254A9B" w:rsidRPr="00254A9B" w:rsidTr="00524E2F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</w:tr>
      <w:tr w:rsidR="00254A9B" w:rsidRPr="00254A9B" w:rsidTr="00524E2F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</w:tr>
      <w:tr w:rsidR="00254A9B" w:rsidRPr="00254A9B" w:rsidTr="00524E2F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</w:tr>
      <w:tr w:rsidR="00254A9B" w:rsidRPr="00254A9B" w:rsidTr="00524E2F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</w:tr>
      <w:tr w:rsidR="00254A9B" w:rsidRPr="00254A9B" w:rsidTr="00524E2F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</w:tr>
      <w:tr w:rsidR="00254A9B" w:rsidRPr="00254A9B" w:rsidTr="00524E2F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</w:tr>
      <w:tr w:rsidR="00254A9B" w:rsidRPr="00254A9B" w:rsidTr="00524E2F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</w:tr>
      <w:tr w:rsidR="00254A9B" w:rsidRPr="00254A9B" w:rsidTr="00524E2F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11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11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мест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</w:tr>
      <w:tr w:rsidR="00254A9B" w:rsidRPr="00254A9B" w:rsidTr="00524E2F">
        <w:trPr>
          <w:trHeight w:val="8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енсия за выслугу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рофилактика правонарушений на территор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300,00</w:t>
            </w:r>
          </w:p>
        </w:tc>
      </w:tr>
      <w:tr w:rsidR="00254A9B" w:rsidRPr="00254A9B" w:rsidTr="00524E2F">
        <w:trPr>
          <w:trHeight w:val="2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</w:tr>
      <w:tr w:rsidR="00254A9B" w:rsidRPr="00254A9B" w:rsidTr="00524E2F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</w:tr>
      <w:tr w:rsidR="00254A9B" w:rsidRPr="00254A9B" w:rsidTr="00524E2F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</w:tr>
      <w:tr w:rsidR="00254A9B" w:rsidRPr="00254A9B" w:rsidTr="00524E2F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</w:tr>
      <w:tr w:rsidR="00254A9B" w:rsidRPr="00254A9B" w:rsidTr="00524E2F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</w:tr>
      <w:tr w:rsidR="00254A9B" w:rsidRPr="00254A9B" w:rsidTr="00524E2F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</w:tr>
      <w:tr w:rsidR="00254A9B" w:rsidRPr="00254A9B" w:rsidTr="00524E2F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</w:tr>
      <w:tr w:rsidR="00254A9B" w:rsidRPr="00254A9B" w:rsidTr="00524E2F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515 980,69</w:t>
            </w:r>
          </w:p>
        </w:tc>
      </w:tr>
      <w:tr w:rsidR="00254A9B" w:rsidRPr="00254A9B" w:rsidTr="00524E2F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254A9B" w:rsidRPr="00254A9B" w:rsidTr="00524E2F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254A9B" w:rsidRPr="00254A9B" w:rsidTr="00524E2F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</w:tr>
      <w:tr w:rsidR="00254A9B" w:rsidRPr="00254A9B" w:rsidTr="00524E2F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</w:tr>
      <w:tr w:rsidR="00254A9B" w:rsidRPr="00254A9B" w:rsidTr="00524E2F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</w:tr>
      <w:tr w:rsidR="00254A9B" w:rsidRPr="00254A9B" w:rsidTr="00524E2F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0 145,00</w:t>
            </w:r>
          </w:p>
        </w:tc>
      </w:tr>
      <w:tr w:rsidR="00254A9B" w:rsidRPr="00254A9B" w:rsidTr="00524E2F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одпрограмма  "Повышение эффективности управления муниципальными финансам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 145,00</w:t>
            </w:r>
          </w:p>
        </w:tc>
      </w:tr>
      <w:tr w:rsidR="00254A9B" w:rsidRPr="00254A9B" w:rsidTr="00524E2F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 479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транспортной системы в городском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 027 300,00</w:t>
            </w:r>
          </w:p>
        </w:tc>
      </w:tr>
      <w:tr w:rsidR="00254A9B" w:rsidRPr="00254A9B" w:rsidTr="00524E2F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254A9B" w:rsidRPr="00254A9B" w:rsidTr="00524E2F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254A9B" w:rsidRPr="00254A9B" w:rsidTr="00524E2F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оддержка и развитие малого и среднего предпринимательства на территор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гражданского общества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азвитие гражданского общества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254A9B" w:rsidRPr="00254A9B" w:rsidTr="00524E2F">
        <w:trPr>
          <w:trHeight w:val="3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7 013 218,04</w:t>
            </w:r>
          </w:p>
        </w:tc>
      </w:tr>
    </w:tbl>
    <w:p w:rsidR="00254A9B" w:rsidRDefault="00254A9B" w:rsidP="00254A9B">
      <w:pPr>
        <w:spacing w:after="0"/>
        <w:jc w:val="right"/>
      </w:pPr>
    </w:p>
    <w:p w:rsidR="00254A9B" w:rsidRDefault="00254A9B" w:rsidP="00254A9B">
      <w:pPr>
        <w:jc w:val="right"/>
      </w:pP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Приложение 10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городского поселения Таёжный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  от 10.10.2019 № 57</w:t>
      </w:r>
    </w:p>
    <w:p w:rsidR="00254A9B" w:rsidRPr="00254A9B" w:rsidRDefault="00254A9B" w:rsidP="00254A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480" w:type="dxa"/>
        <w:tblInd w:w="95" w:type="dxa"/>
        <w:tblLook w:val="04A0"/>
      </w:tblPr>
      <w:tblGrid>
        <w:gridCol w:w="5480"/>
        <w:gridCol w:w="532"/>
        <w:gridCol w:w="568"/>
        <w:gridCol w:w="1900"/>
      </w:tblGrid>
      <w:tr w:rsidR="00254A9B" w:rsidRPr="00275853" w:rsidTr="00524E2F">
        <w:trPr>
          <w:trHeight w:val="96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пределение  бюджетных ассигнований  по разделам и подразделам классификации расходов бюджета  городского поселения Таёжный на 2019 год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4A9B" w:rsidRPr="00275853" w:rsidTr="00524E2F">
        <w:trPr>
          <w:trHeight w:val="26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5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5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8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на год 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4A9B" w:rsidRPr="00275853" w:rsidTr="00524E2F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2 588 412,12</w:t>
            </w:r>
          </w:p>
        </w:tc>
      </w:tr>
      <w:tr w:rsidR="00254A9B" w:rsidRPr="00275853" w:rsidTr="00524E2F">
        <w:trPr>
          <w:trHeight w:val="8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 856 194,80</w:t>
            </w:r>
          </w:p>
        </w:tc>
      </w:tr>
      <w:tr w:rsidR="00254A9B" w:rsidRPr="00275853" w:rsidTr="00524E2F">
        <w:trPr>
          <w:trHeight w:val="11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9 884 879,47</w:t>
            </w:r>
          </w:p>
        </w:tc>
      </w:tr>
      <w:tr w:rsidR="00254A9B" w:rsidRPr="00275853" w:rsidTr="00524E2F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254A9B" w:rsidRPr="00275853" w:rsidTr="00524E2F">
        <w:trPr>
          <w:trHeight w:val="2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837 337,85</w:t>
            </w:r>
          </w:p>
        </w:tc>
      </w:tr>
      <w:tr w:rsidR="00254A9B" w:rsidRPr="00275853" w:rsidTr="00524E2F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503 929,79</w:t>
            </w:r>
          </w:p>
        </w:tc>
      </w:tr>
      <w:tr w:rsidR="00254A9B" w:rsidRPr="00275853" w:rsidTr="00524E2F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503 929,79</w:t>
            </w:r>
          </w:p>
        </w:tc>
      </w:tr>
      <w:tr w:rsidR="00254A9B" w:rsidRPr="00275853" w:rsidTr="00524E2F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976 306,61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790 906,61</w:t>
            </w:r>
          </w:p>
        </w:tc>
      </w:tr>
      <w:tr w:rsidR="00254A9B" w:rsidRPr="00275853" w:rsidTr="00524E2F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13 100,00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254A9B" w:rsidRPr="00275853" w:rsidTr="00524E2F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6 300,00</w:t>
            </w:r>
          </w:p>
        </w:tc>
      </w:tr>
      <w:tr w:rsidR="00254A9B" w:rsidRPr="00275853" w:rsidTr="00524E2F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4 472 990,06</w:t>
            </w:r>
          </w:p>
        </w:tc>
      </w:tr>
      <w:tr w:rsidR="00254A9B" w:rsidRPr="00275853" w:rsidTr="00524E2F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3 027 300,00</w:t>
            </w:r>
          </w:p>
        </w:tc>
      </w:tr>
      <w:tr w:rsidR="00254A9B" w:rsidRPr="00275853" w:rsidTr="00524E2F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271 135,80</w:t>
            </w:r>
          </w:p>
        </w:tc>
      </w:tr>
      <w:tr w:rsidR="00254A9B" w:rsidRPr="00275853" w:rsidTr="00524E2F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230 366,00</w:t>
            </w:r>
          </w:p>
        </w:tc>
      </w:tr>
      <w:tr w:rsidR="00254A9B" w:rsidRPr="00275853" w:rsidTr="00524E2F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6 161 778,77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lastRenderedPageBreak/>
              <w:t>Жилищ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57 000,00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6 104 778,77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961,58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961,58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6848712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6 848 712,00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312 496,00</w:t>
            </w:r>
          </w:p>
        </w:tc>
      </w:tr>
      <w:tr w:rsidR="00254A9B" w:rsidRPr="00275853" w:rsidTr="00524E2F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312 496,00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5465000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5 465 000,00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5853">
              <w:rPr>
                <w:rFonts w:ascii="Times New Roman" w:hAnsi="Times New Roman"/>
                <w:sz w:val="24"/>
                <w:szCs w:val="24"/>
              </w:rPr>
              <w:t>37 330 586,93</w:t>
            </w:r>
          </w:p>
        </w:tc>
      </w:tr>
      <w:tr w:rsidR="00254A9B" w:rsidRPr="00275853" w:rsidTr="00524E2F">
        <w:trPr>
          <w:trHeight w:val="25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A9B" w:rsidRPr="00275853" w:rsidRDefault="00254A9B" w:rsidP="00254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A9B" w:rsidRDefault="00254A9B" w:rsidP="00254A9B">
      <w:pPr>
        <w:spacing w:after="0"/>
        <w:jc w:val="right"/>
      </w:pPr>
    </w:p>
    <w:p w:rsidR="00254A9B" w:rsidRPr="00254A9B" w:rsidRDefault="00254A9B" w:rsidP="00254A9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Приложение 11</w:t>
      </w:r>
    </w:p>
    <w:p w:rsidR="00254A9B" w:rsidRPr="00254A9B" w:rsidRDefault="00254A9B" w:rsidP="00254A9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254A9B" w:rsidRPr="00254A9B" w:rsidRDefault="00254A9B" w:rsidP="00254A9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254A9B" w:rsidRPr="00254A9B" w:rsidRDefault="00254A9B" w:rsidP="00254A9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54A9B">
        <w:rPr>
          <w:rFonts w:ascii="Times New Roman" w:hAnsi="Times New Roman"/>
          <w:sz w:val="20"/>
          <w:szCs w:val="20"/>
        </w:rPr>
        <w:t xml:space="preserve">  от 10.10.2019 № 57</w:t>
      </w:r>
    </w:p>
    <w:p w:rsidR="00254A9B" w:rsidRPr="00254A9B" w:rsidRDefault="00254A9B" w:rsidP="00254A9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54A9B" w:rsidRPr="00254A9B" w:rsidRDefault="00254A9B" w:rsidP="00254A9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5505" w:type="dxa"/>
        <w:tblInd w:w="95" w:type="dxa"/>
        <w:tblLook w:val="04A0"/>
      </w:tblPr>
      <w:tblGrid>
        <w:gridCol w:w="7668"/>
        <w:gridCol w:w="590"/>
        <w:gridCol w:w="480"/>
        <w:gridCol w:w="520"/>
        <w:gridCol w:w="1380"/>
        <w:gridCol w:w="550"/>
        <w:gridCol w:w="1583"/>
        <w:gridCol w:w="1394"/>
        <w:gridCol w:w="1340"/>
      </w:tblGrid>
      <w:tr w:rsidR="00254A9B" w:rsidRPr="00254A9B" w:rsidTr="00524E2F">
        <w:trPr>
          <w:trHeight w:val="1260"/>
        </w:trPr>
        <w:tc>
          <w:tcPr>
            <w:tcW w:w="15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расходов классификации расходов бюджета  городского поселения Таежный в ведомственной структуре расходов на 2019 год</w:t>
            </w:r>
          </w:p>
        </w:tc>
      </w:tr>
      <w:tr w:rsidR="00254A9B" w:rsidRPr="00254A9B" w:rsidTr="00524E2F">
        <w:trPr>
          <w:trHeight w:val="25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55"/>
        </w:trPr>
        <w:tc>
          <w:tcPr>
            <w:tcW w:w="7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ед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мма на 2019 год (руб.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</w:tr>
      <w:tr w:rsidR="00254A9B" w:rsidRPr="00254A9B" w:rsidTr="00524E2F">
        <w:trPr>
          <w:trHeight w:val="1365"/>
        </w:trPr>
        <w:tc>
          <w:tcPr>
            <w:tcW w:w="7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 счет субвенций из федераль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 счет субвенций из бюджета автономного округа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54A9B" w:rsidRPr="00254A9B" w:rsidTr="00524E2F">
        <w:trPr>
          <w:trHeight w:val="2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7 330 586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2 588 412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Глава муниципа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8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4 880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30 31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 88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ч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к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8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 902 64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268 537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3 699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одпрограмма  "Повышение эффективности управления муниципальными финансам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837 337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лучшение условий и охраны труда  в Администрац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1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условий и охраны тру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3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7 4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9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гражданского общества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азвитие гражданского общества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03 9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435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4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1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8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9 928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9 92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478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478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8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872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7 7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7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6 17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6 17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76 3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2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790 9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51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11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254A9B" w:rsidRPr="00254A9B" w:rsidTr="00524E2F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524E2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11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"Об актах гражданского состояния" полномочий Российской Федерации на государственную регистрацию актов гражданского состояния за счет средств ме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2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95 627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9 879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6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правонарушений на территор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8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1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4 472 99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44 188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4A9B" w:rsidRPr="00254A9B" w:rsidTr="00524E2F">
        <w:trPr>
          <w:trHeight w:val="6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транспортной системы в городском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1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1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230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1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1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ые мероприяти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4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на территор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3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1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испол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161 778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Проведение капитального ремонта многоквартирных домов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4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4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4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104 778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 335 86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 и строительство социальных объектов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64 827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103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75 0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гианальный пооеки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F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программ формирование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1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 42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4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уществление  отдель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3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в городском  поселении 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Повышение эффективности управления в отрасли культур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6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61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наказов избирателей депутатом Думы Ханты-Мансийского автономного округа -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2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Частичное обеспечение расходов , связаных с повышением оплаты труда работников муниципальных учреждений культуры, в целях выполнения федерального поручения (ТГ-П12-718 от 01.02.18), за счет бюджета Совесткого рвйон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7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020020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3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8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тн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4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40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9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4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Развитие культуры в городском поселении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78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1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енсия за выслугу 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2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4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7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81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5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нты - Мансийского автономного округа 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8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555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26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54A9B" w:rsidRPr="00254A9B" w:rsidTr="00524E2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A9B" w:rsidRPr="00254A9B" w:rsidRDefault="00254A9B" w:rsidP="00254A9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37 330 586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798 5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A9B" w:rsidRPr="00254A9B" w:rsidRDefault="00254A9B" w:rsidP="00254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A9B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</w:tbl>
    <w:p w:rsidR="00791789" w:rsidRPr="00791789" w:rsidRDefault="00791789" w:rsidP="00254A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791789" w:rsidRPr="00791789" w:rsidSect="00254A9B">
      <w:pgSz w:w="16838" w:h="11906" w:orient="landscape"/>
      <w:pgMar w:top="851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85" w:rsidRDefault="000A5985" w:rsidP="00846709">
      <w:pPr>
        <w:spacing w:after="0" w:line="240" w:lineRule="auto"/>
      </w:pPr>
      <w:r>
        <w:separator/>
      </w:r>
    </w:p>
  </w:endnote>
  <w:endnote w:type="continuationSeparator" w:id="0">
    <w:p w:rsidR="000A5985" w:rsidRDefault="000A5985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85" w:rsidRDefault="000A5985" w:rsidP="00846709">
      <w:pPr>
        <w:spacing w:after="0" w:line="240" w:lineRule="auto"/>
      </w:pPr>
      <w:r>
        <w:separator/>
      </w:r>
    </w:p>
  </w:footnote>
  <w:footnote w:type="continuationSeparator" w:id="0">
    <w:p w:rsidR="000A5985" w:rsidRDefault="000A5985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C026D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6">
    <w:nsid w:val="13252D2D"/>
    <w:multiLevelType w:val="hybridMultilevel"/>
    <w:tmpl w:val="738AE294"/>
    <w:lvl w:ilvl="0" w:tplc="97A8A8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C02DCE"/>
    <w:multiLevelType w:val="hybridMultilevel"/>
    <w:tmpl w:val="2FAAE6C6"/>
    <w:lvl w:ilvl="0" w:tplc="A05EA29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F3340"/>
    <w:multiLevelType w:val="hybridMultilevel"/>
    <w:tmpl w:val="65FE1972"/>
    <w:lvl w:ilvl="0" w:tplc="97A8A8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10251"/>
    <w:multiLevelType w:val="singleLevel"/>
    <w:tmpl w:val="0A58178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30127236"/>
    <w:multiLevelType w:val="hybridMultilevel"/>
    <w:tmpl w:val="45D2EF82"/>
    <w:lvl w:ilvl="0" w:tplc="7996E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33E9D"/>
    <w:multiLevelType w:val="hybridMultilevel"/>
    <w:tmpl w:val="03CAA79E"/>
    <w:lvl w:ilvl="0" w:tplc="35F09A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4885A55"/>
    <w:multiLevelType w:val="hybridMultilevel"/>
    <w:tmpl w:val="15FCB1B4"/>
    <w:lvl w:ilvl="0" w:tplc="53F4260C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858697A"/>
    <w:multiLevelType w:val="hybridMultilevel"/>
    <w:tmpl w:val="62364FC2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D827E1A"/>
    <w:multiLevelType w:val="hybridMultilevel"/>
    <w:tmpl w:val="0AEAF888"/>
    <w:lvl w:ilvl="0" w:tplc="97A8A8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741A5"/>
    <w:multiLevelType w:val="hybridMultilevel"/>
    <w:tmpl w:val="A830B6F6"/>
    <w:lvl w:ilvl="0" w:tplc="7AE66BF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3B94C9F"/>
    <w:multiLevelType w:val="hybridMultilevel"/>
    <w:tmpl w:val="E35A8E96"/>
    <w:lvl w:ilvl="0" w:tplc="A956F0F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B6323A"/>
    <w:multiLevelType w:val="hybridMultilevel"/>
    <w:tmpl w:val="06AA2A32"/>
    <w:lvl w:ilvl="0" w:tplc="4C46A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8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5985"/>
    <w:rsid w:val="000A7EB2"/>
    <w:rsid w:val="000B3ACA"/>
    <w:rsid w:val="000C0427"/>
    <w:rsid w:val="000C42CA"/>
    <w:rsid w:val="000D217F"/>
    <w:rsid w:val="000D21E2"/>
    <w:rsid w:val="000E1538"/>
    <w:rsid w:val="000E2131"/>
    <w:rsid w:val="000E2867"/>
    <w:rsid w:val="000E6E3F"/>
    <w:rsid w:val="000F5A01"/>
    <w:rsid w:val="0010571D"/>
    <w:rsid w:val="0012423E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11B0"/>
    <w:rsid w:val="001B5B8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54A9B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4359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E0DE9"/>
    <w:rsid w:val="003F034B"/>
    <w:rsid w:val="003F416F"/>
    <w:rsid w:val="003F5597"/>
    <w:rsid w:val="004015C4"/>
    <w:rsid w:val="00413770"/>
    <w:rsid w:val="00414459"/>
    <w:rsid w:val="00427A1A"/>
    <w:rsid w:val="00430D8C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E4FAB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193D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85A75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025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D02C3"/>
    <w:rsid w:val="00AE01FF"/>
    <w:rsid w:val="00AE0CD4"/>
    <w:rsid w:val="00AE0E44"/>
    <w:rsid w:val="00AE2F57"/>
    <w:rsid w:val="00AE61A3"/>
    <w:rsid w:val="00AE61C2"/>
    <w:rsid w:val="00AF18FC"/>
    <w:rsid w:val="00AF5CEE"/>
    <w:rsid w:val="00B00F5D"/>
    <w:rsid w:val="00B057F5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E2D06"/>
    <w:rsid w:val="00CF2C9F"/>
    <w:rsid w:val="00CF4221"/>
    <w:rsid w:val="00CF751D"/>
    <w:rsid w:val="00CF76D7"/>
    <w:rsid w:val="00D002E4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5B43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B75D-B9A1-4219-9905-C5E882B6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4</Pages>
  <Words>16544</Words>
  <Characters>94303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55</cp:revision>
  <cp:lastPrinted>2019-09-09T13:28:00Z</cp:lastPrinted>
  <dcterms:created xsi:type="dcterms:W3CDTF">2017-05-01T10:00:00Z</dcterms:created>
  <dcterms:modified xsi:type="dcterms:W3CDTF">2019-10-18T12:13:00Z</dcterms:modified>
</cp:coreProperties>
</file>